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8A53" w14:textId="3BB806E8" w:rsidR="008E0E5F" w:rsidRPr="00405E18" w:rsidRDefault="00664C7C" w:rsidP="00C16823">
      <w:pPr>
        <w:tabs>
          <w:tab w:val="left" w:pos="420"/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5170F0">
        <w:rPr>
          <w:rFonts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65800E" wp14:editId="370CA4EF">
                <wp:simplePos x="0" y="0"/>
                <wp:positionH relativeFrom="margin">
                  <wp:posOffset>5025725</wp:posOffset>
                </wp:positionH>
                <wp:positionV relativeFrom="paragraph">
                  <wp:posOffset>158283</wp:posOffset>
                </wp:positionV>
                <wp:extent cx="819509" cy="323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8FBC" w14:textId="77777777" w:rsidR="00664C7C" w:rsidRPr="00664C7C" w:rsidRDefault="00664C7C" w:rsidP="00664C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664C7C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58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75pt;margin-top:12.45pt;width:64.55pt;height:25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">
                <v:textbox>
                  <w:txbxContent>
                    <w:p w14:paraId="7CC38FBC" w14:textId="77777777" w:rsidR="00664C7C" w:rsidRPr="00664C7C" w:rsidRDefault="00664C7C" w:rsidP="00664C7C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32"/>
                        </w:rPr>
                      </w:pPr>
                      <w:r w:rsidRPr="00664C7C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32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2D" w:rsidRPr="00405E1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7696" behindDoc="0" locked="0" layoutInCell="1" allowOverlap="1" wp14:anchorId="3AE9EEAA" wp14:editId="3134774F">
            <wp:simplePos x="0" y="0"/>
            <wp:positionH relativeFrom="column">
              <wp:posOffset>15240</wp:posOffset>
            </wp:positionH>
            <wp:positionV relativeFrom="paragraph">
              <wp:posOffset>78105</wp:posOffset>
            </wp:positionV>
            <wp:extent cx="468000" cy="540000"/>
            <wp:effectExtent l="0" t="0" r="8255" b="0"/>
            <wp:wrapNone/>
            <wp:docPr id="16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E5F" w:rsidRPr="00405E18">
        <w:rPr>
          <w:rFonts w:ascii="TH SarabunIT๙" w:hAnsi="TH SarabunIT๙" w:cs="TH SarabunIT๙"/>
        </w:rPr>
        <w:tab/>
      </w:r>
      <w:r w:rsidR="00C1682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="008E0E5F" w:rsidRPr="00405E1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DC5852A" w14:textId="0EAFC5C6" w:rsidR="008E0E5F" w:rsidRPr="00405E18" w:rsidRDefault="008E0E5F" w:rsidP="00F93F6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40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01F5F" wp14:editId="0B09D1F0">
                <wp:simplePos x="0" y="0"/>
                <wp:positionH relativeFrom="column">
                  <wp:posOffset>832836</wp:posOffset>
                </wp:positionH>
                <wp:positionV relativeFrom="paragraph">
                  <wp:posOffset>237158</wp:posOffset>
                </wp:positionV>
                <wp:extent cx="5233916" cy="0"/>
                <wp:effectExtent l="0" t="0" r="0" b="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391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697B1" id="Line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18.65pt" to="477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P/JwIAAE4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405E1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5335F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335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335FF">
        <w:rPr>
          <w:rFonts w:ascii="TH SarabunIT๙" w:hAnsi="TH SarabunIT๙" w:cs="TH SarabunIT๙"/>
          <w:sz w:val="32"/>
          <w:szCs w:val="32"/>
          <w:u w:val="dotted"/>
          <w:cs/>
        </w:rPr>
        <w:t>งานบุคลากร  ฝ่ายบริหารทรัพยากร  วิทยาลัย</w:t>
      </w:r>
      <w:r w:rsidRPr="005335FF">
        <w:rPr>
          <w:rFonts w:ascii="TH SarabunIT๙" w:hAnsi="TH SarabunIT๙" w:cs="TH SarabunIT๙" w:hint="cs"/>
          <w:sz w:val="32"/>
          <w:szCs w:val="32"/>
          <w:u w:val="dotted"/>
          <w:cs/>
        </w:rPr>
        <w:t>เทคนิค</w:t>
      </w:r>
      <w:r w:rsidRPr="005335F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ว่างแดนดิน             </w:t>
      </w:r>
      <w:r w:rsidRPr="005335FF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                 </w:t>
      </w:r>
    </w:p>
    <w:p w14:paraId="1D92957F" w14:textId="7D8C4914" w:rsidR="008E0E5F" w:rsidRPr="00A52A1B" w:rsidRDefault="005335FF" w:rsidP="00F93F61">
      <w:pPr>
        <w:tabs>
          <w:tab w:val="left" w:pos="4536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0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86B8E" wp14:editId="687CCE4B">
                <wp:simplePos x="0" y="0"/>
                <wp:positionH relativeFrom="column">
                  <wp:posOffset>3166603</wp:posOffset>
                </wp:positionH>
                <wp:positionV relativeFrom="paragraph">
                  <wp:posOffset>243565</wp:posOffset>
                </wp:positionV>
                <wp:extent cx="2872854" cy="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2854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21B3" id="Lin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19.2pt" to="475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sGJw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8E0E5F" w:rsidRPr="0040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ECCCE" wp14:editId="5DD0B61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BCCC4" id="Line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bv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67Ju8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E0E5F" w:rsidRPr="00405E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E0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E7D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="00EF56C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4E7D">
        <w:rPr>
          <w:rFonts w:ascii="TH SarabunIT๙" w:hAnsi="TH SarabunIT๙" w:cs="TH SarabunIT๙"/>
          <w:sz w:val="32"/>
          <w:szCs w:val="32"/>
        </w:rPr>
        <w:t>22</w:t>
      </w:r>
      <w:r w:rsidR="008E0E5F" w:rsidRPr="00405E18">
        <w:rPr>
          <w:rFonts w:ascii="TH SarabunIT๙" w:hAnsi="TH SarabunIT๙" w:cs="TH SarabunIT๙"/>
          <w:sz w:val="32"/>
          <w:szCs w:val="32"/>
          <w:cs/>
        </w:rPr>
        <w:t>/๒๕๖</w:t>
      </w:r>
      <w:r w:rsidR="00724E7D">
        <w:rPr>
          <w:rFonts w:ascii="TH SarabunIT๙" w:hAnsi="TH SarabunIT๙" w:cs="TH SarabunIT๙"/>
          <w:sz w:val="32"/>
          <w:szCs w:val="32"/>
        </w:rPr>
        <w:t>7</w:t>
      </w:r>
      <w:r w:rsidR="00B756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E5F" w:rsidRPr="00405E1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D341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E0E5F" w:rsidRPr="00A52A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0E5F" w:rsidRPr="00A52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E7D">
        <w:rPr>
          <w:rFonts w:ascii="TH SarabunIT๙" w:hAnsi="TH SarabunIT๙" w:cs="TH SarabunIT๙"/>
          <w:sz w:val="32"/>
          <w:szCs w:val="32"/>
        </w:rPr>
        <w:t>9</w:t>
      </w:r>
      <w:r w:rsidR="00BD3410">
        <w:rPr>
          <w:rFonts w:ascii="TH SarabunIT๙" w:hAnsi="TH SarabunIT๙" w:cs="TH SarabunIT๙"/>
          <w:sz w:val="32"/>
          <w:szCs w:val="32"/>
        </w:rPr>
        <w:t xml:space="preserve">  </w:t>
      </w:r>
      <w:r w:rsidR="00724E7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E0E5F" w:rsidRPr="00A52A1B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724E7D">
        <w:rPr>
          <w:rFonts w:ascii="TH SarabunIT๙" w:hAnsi="TH SarabunIT๙" w:cs="TH SarabunIT๙"/>
          <w:sz w:val="32"/>
          <w:szCs w:val="32"/>
        </w:rPr>
        <w:t>7</w:t>
      </w:r>
    </w:p>
    <w:p w14:paraId="1B7DD8B8" w14:textId="3A402260" w:rsidR="008E0E5F" w:rsidRPr="00405E18" w:rsidRDefault="008E0E5F" w:rsidP="00F93F61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0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FB127" wp14:editId="11B22904">
                <wp:simplePos x="0" y="0"/>
                <wp:positionH relativeFrom="column">
                  <wp:posOffset>327869</wp:posOffset>
                </wp:positionH>
                <wp:positionV relativeFrom="paragraph">
                  <wp:posOffset>243148</wp:posOffset>
                </wp:positionV>
                <wp:extent cx="5752531" cy="0"/>
                <wp:effectExtent l="0" t="0" r="0" b="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4C761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9.15pt" to="478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+lJw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405E1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D3410">
        <w:rPr>
          <w:rFonts w:ascii="TH SarabunIT๙" w:hAnsi="TH SarabunIT๙" w:cs="TH SarabunIT๙"/>
          <w:sz w:val="32"/>
          <w:szCs w:val="32"/>
          <w:cs/>
        </w:rPr>
        <w:t>ขออนุ</w:t>
      </w:r>
      <w:r w:rsidR="00BD3410">
        <w:rPr>
          <w:rFonts w:ascii="TH SarabunIT๙" w:hAnsi="TH SarabunIT๙" w:cs="TH SarabunIT๙" w:hint="cs"/>
          <w:sz w:val="32"/>
          <w:szCs w:val="32"/>
          <w:cs/>
        </w:rPr>
        <w:t>ญาต</w:t>
      </w:r>
      <w:r w:rsidR="00724E7D">
        <w:rPr>
          <w:rFonts w:ascii="TH SarabunIT๙" w:hAnsi="TH SarabunIT๙" w:cs="TH SarabunIT๙" w:hint="cs"/>
          <w:sz w:val="32"/>
          <w:szCs w:val="32"/>
          <w:cs/>
        </w:rPr>
        <w:t xml:space="preserve">เชิญประชุมใหญ่สามัญประจำปี ครั้งที่ </w:t>
      </w:r>
      <w:r w:rsidR="00724E7D">
        <w:rPr>
          <w:rFonts w:ascii="TH SarabunIT๙" w:hAnsi="TH SarabunIT๙" w:cs="TH SarabunIT๙"/>
          <w:sz w:val="32"/>
          <w:szCs w:val="32"/>
        </w:rPr>
        <w:t>1/2567</w:t>
      </w:r>
    </w:p>
    <w:p w14:paraId="45EFCB6F" w14:textId="4D487C02" w:rsidR="008E0E5F" w:rsidRPr="001E4AE1" w:rsidRDefault="008E0E5F" w:rsidP="008E0E5F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24E7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24E7D">
        <w:rPr>
          <w:rFonts w:ascii="TH SarabunIT๙" w:hAnsi="TH SarabunIT๙" w:cs="TH SarabunIT๙"/>
          <w:sz w:val="32"/>
          <w:szCs w:val="32"/>
        </w:rPr>
        <w:t xml:space="preserve">  </w:t>
      </w:r>
      <w:r w:rsidRPr="00405E1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เทคนิค</w:t>
      </w:r>
      <w:r>
        <w:rPr>
          <w:rFonts w:ascii="TH SarabunIT๙" w:hAnsi="TH SarabunIT๙" w:cs="TH SarabunIT๙"/>
          <w:sz w:val="32"/>
          <w:szCs w:val="32"/>
          <w:cs/>
        </w:rPr>
        <w:t>สว่างแดนด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1B5C2AD5" w14:textId="15DF7B11" w:rsidR="008E0E5F" w:rsidRPr="00A52A1B" w:rsidRDefault="008E0E5F" w:rsidP="00ED3D2C">
      <w:pPr>
        <w:tabs>
          <w:tab w:val="left" w:pos="1418"/>
        </w:tabs>
        <w:spacing w:before="120"/>
        <w:ind w:right="-7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E4AE1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 w:rsidR="00724E7D">
        <w:rPr>
          <w:rFonts w:ascii="TH SarabunIT๙" w:eastAsia="Cordia New" w:hAnsi="TH SarabunIT๙" w:cs="TH SarabunIT๙" w:hint="cs"/>
          <w:sz w:val="32"/>
          <w:szCs w:val="32"/>
          <w:cs/>
        </w:rPr>
        <w:t>งานบริหารงานทั่วไป ฝ่ายบริหารทรัพยากร วิทยาลัยเทคนิคสว่างแดนดิน ได้</w:t>
      </w:r>
      <w:bookmarkStart w:id="0" w:name="_GoBack"/>
      <w:bookmarkEnd w:id="0"/>
      <w:r w:rsidR="00724E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ำหนดจัดการประชุมใหญ่สามัญประจำปี ครั้งที่ </w:t>
      </w:r>
      <w:r w:rsidR="00724E7D">
        <w:rPr>
          <w:rFonts w:ascii="TH SarabunIT๙" w:eastAsia="Cordia New" w:hAnsi="TH SarabunIT๙" w:cs="TH SarabunIT๙"/>
          <w:sz w:val="32"/>
          <w:szCs w:val="32"/>
        </w:rPr>
        <w:t xml:space="preserve">1/2567 </w:t>
      </w:r>
      <w:r w:rsidR="00724E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กำหนดจัดขึ้นในวันอังคารที่ </w:t>
      </w:r>
      <w:r w:rsidR="00724E7D">
        <w:rPr>
          <w:rFonts w:ascii="TH SarabunIT๙" w:eastAsia="Cordia New" w:hAnsi="TH SarabunIT๙" w:cs="TH SarabunIT๙"/>
          <w:sz w:val="32"/>
          <w:szCs w:val="32"/>
        </w:rPr>
        <w:t xml:space="preserve">14 </w:t>
      </w:r>
      <w:r w:rsidR="00724E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ษภาคม </w:t>
      </w:r>
      <w:r w:rsidR="00724E7D">
        <w:rPr>
          <w:rFonts w:ascii="TH SarabunIT๙" w:eastAsia="Cordia New" w:hAnsi="TH SarabunIT๙" w:cs="TH SarabunIT๙"/>
          <w:sz w:val="32"/>
          <w:szCs w:val="32"/>
        </w:rPr>
        <w:t xml:space="preserve">2567 </w:t>
      </w:r>
      <w:r w:rsidR="00724E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วลา </w:t>
      </w:r>
      <w:r w:rsidR="00724E7D">
        <w:rPr>
          <w:rFonts w:ascii="TH SarabunIT๙" w:eastAsia="Cordia New" w:hAnsi="TH SarabunIT๙" w:cs="TH SarabunIT๙"/>
          <w:sz w:val="32"/>
          <w:szCs w:val="32"/>
        </w:rPr>
        <w:t xml:space="preserve">09.00 </w:t>
      </w:r>
      <w:r w:rsidR="00724E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. ณ หอประชุมนายฮ้อยทมิฬ </w:t>
      </w:r>
      <w:r w:rsidR="00DA52EF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39E3E820" w14:textId="58FD7F69" w:rsidR="008E0E5F" w:rsidRDefault="008E0E5F" w:rsidP="00ED3D2C">
      <w:pPr>
        <w:tabs>
          <w:tab w:val="left" w:pos="1418"/>
        </w:tabs>
        <w:spacing w:before="120"/>
        <w:ind w:right="-79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52A1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52A1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65CDE">
        <w:rPr>
          <w:rFonts w:ascii="TH SarabunIT๙" w:eastAsia="Cordia New" w:hAnsi="TH SarabunIT๙" w:cs="TH SarabunIT๙" w:hint="cs"/>
          <w:sz w:val="32"/>
          <w:szCs w:val="32"/>
          <w:cs/>
        </w:rPr>
        <w:t>ในการนี้</w:t>
      </w:r>
      <w:r w:rsidRPr="00A52A1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16823">
        <w:rPr>
          <w:rFonts w:ascii="TH SarabunIT๙" w:eastAsia="Cordia New" w:hAnsi="TH SarabunIT๙" w:cs="TH SarabunIT๙" w:hint="cs"/>
          <w:sz w:val="32"/>
          <w:szCs w:val="32"/>
          <w:cs/>
        </w:rPr>
        <w:t>งานบริหารงานทั่วไป จึงขออนุญาตเรียนเชิญผู้บริหาร ข้าราชการครูและบุคลากรทางการศึกษาทุกท่าน เข้าร่วมประชุมโดยพร้อมเพรียงกัน ตามวัน เวลา ที่ได้กล่าวมาข้างต้น</w:t>
      </w:r>
    </w:p>
    <w:p w14:paraId="59D4E737" w14:textId="7D2F3219" w:rsidR="008E0E5F" w:rsidRDefault="008E0E5F" w:rsidP="00C1682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right" w:pos="8919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</w:t>
      </w:r>
      <w:r w:rsidR="00C16823"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</w:p>
    <w:p w14:paraId="004F8551" w14:textId="37CDED94" w:rsidR="00ED3D2C" w:rsidRDefault="00913C02" w:rsidP="00193549">
      <w:pPr>
        <w:tabs>
          <w:tab w:val="left" w:pos="1985"/>
        </w:tabs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8E0E5F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</w:p>
    <w:p w14:paraId="5625060E" w14:textId="4069443A" w:rsidR="00ED3D2C" w:rsidRDefault="00ED3D2C" w:rsidP="00193549">
      <w:pPr>
        <w:tabs>
          <w:tab w:val="left" w:pos="1985"/>
        </w:tabs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="00B7562D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</w:t>
      </w:r>
      <w:r w:rsidR="006F7B9F">
        <w:rPr>
          <w:rFonts w:ascii="TH SarabunIT๙" w:eastAsia="Cordia New" w:hAnsi="TH SarabunIT๙" w:cs="TH SarabunIT๙" w:hint="cs"/>
          <w:sz w:val="32"/>
          <w:szCs w:val="32"/>
          <w:cs/>
        </w:rPr>
        <w:t>อนุญาตตามเสนอ</w:t>
      </w:r>
      <w:r w:rsidR="00913C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AF2D3B6" w14:textId="6FAFEEA8" w:rsidR="00ED3D2C" w:rsidRDefault="00ED3D2C" w:rsidP="00193549">
      <w:pPr>
        <w:tabs>
          <w:tab w:val="left" w:pos="1985"/>
        </w:tabs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13C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="00B7562D">
        <w:rPr>
          <w:rFonts w:ascii="TH SarabunIT๙" w:eastAsia="Cordia New" w:hAnsi="TH SarabunIT๙" w:cs="TH SarabunIT๙" w:hint="cs"/>
          <w:sz w:val="32"/>
          <w:szCs w:val="32"/>
          <w:cs/>
        </w:rPr>
        <w:t>เห็นควรมอบงาน</w:t>
      </w:r>
      <w:r w:rsidR="00C16823">
        <w:rPr>
          <w:rFonts w:ascii="TH SarabunIT๙" w:eastAsia="Cordia New" w:hAnsi="TH SarabunIT๙" w:cs="TH SarabunIT๙" w:hint="cs"/>
          <w:sz w:val="32"/>
          <w:szCs w:val="32"/>
          <w:cs/>
        </w:rPr>
        <w:t>อาคารสถานที่จัดเตรียมโต๊ะ เก้าอี้ สำหรับการประชุมที่หอประชุมนายฮ้อยทมิฬ</w:t>
      </w:r>
    </w:p>
    <w:p w14:paraId="2A83767D" w14:textId="4087FB14" w:rsidR="00C16823" w:rsidRDefault="00ED3D2C" w:rsidP="00193549">
      <w:pPr>
        <w:tabs>
          <w:tab w:val="left" w:pos="1985"/>
        </w:tabs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C16823">
        <w:rPr>
          <w:rFonts w:ascii="TH SarabunIT๙" w:eastAsia="Cordia New" w:hAnsi="TH SarabunIT๙" w:cs="TH SarabunIT๙"/>
          <w:sz w:val="32"/>
          <w:szCs w:val="32"/>
        </w:rPr>
        <w:t>4</w:t>
      </w:r>
      <w:r w:rsidR="00C16823">
        <w:rPr>
          <w:rFonts w:ascii="TH SarabunIT๙" w:eastAsia="Cordia New" w:hAnsi="TH SarabunIT๙" w:cs="TH SarabunIT๙" w:hint="cs"/>
          <w:sz w:val="32"/>
          <w:szCs w:val="32"/>
          <w:cs/>
        </w:rPr>
        <w:t>. เห็นควรมอบแผนกวิชาช่างอิเล็กทรอนิกส์ และงานศูนย์ข้อมูลสารสนเทศ จัดเตรียมโสตทัศนูปกรณ์</w:t>
      </w:r>
    </w:p>
    <w:p w14:paraId="5D0301E7" w14:textId="2139E14B" w:rsidR="008E0E5F" w:rsidRDefault="00EB1D3B" w:rsidP="008E0E5F">
      <w:pPr>
        <w:tabs>
          <w:tab w:val="left" w:pos="4820"/>
          <w:tab w:val="center" w:pos="5954"/>
        </w:tabs>
        <w:rPr>
          <w:rFonts w:ascii="TH SarabunIT๙" w:eastAsia="Cordia New" w:hAnsi="TH SarabunIT๙" w:cs="TH SarabunIT๙"/>
          <w:sz w:val="32"/>
          <w:szCs w:val="32"/>
          <w:lang w:val="x-none"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th-TH"/>
        </w:rPr>
        <w:t xml:space="preserve"> </w:t>
      </w:r>
    </w:p>
    <w:p w14:paraId="51BE0B75" w14:textId="02CA6C96" w:rsidR="00C16823" w:rsidRDefault="00C16823" w:rsidP="008E0E5F">
      <w:pPr>
        <w:tabs>
          <w:tab w:val="left" w:pos="4820"/>
          <w:tab w:val="center" w:pos="5954"/>
        </w:tabs>
        <w:rPr>
          <w:rFonts w:ascii="TH SarabunIT๙" w:eastAsia="Cordia New" w:hAnsi="TH SarabunIT๙" w:cs="TH SarabunIT๙"/>
          <w:sz w:val="32"/>
          <w:szCs w:val="32"/>
          <w:lang w:val="x-none" w:eastAsia="th-TH"/>
        </w:rPr>
      </w:pPr>
    </w:p>
    <w:p w14:paraId="4A6CF7BD" w14:textId="77777777" w:rsidR="00C16823" w:rsidRDefault="00C16823" w:rsidP="008E0E5F">
      <w:pPr>
        <w:tabs>
          <w:tab w:val="left" w:pos="4820"/>
          <w:tab w:val="center" w:pos="5954"/>
        </w:tabs>
        <w:rPr>
          <w:rFonts w:ascii="TH SarabunIT๙" w:eastAsia="Cordia New" w:hAnsi="TH SarabunIT๙" w:cs="TH SarabunIT๙"/>
          <w:sz w:val="32"/>
          <w:szCs w:val="32"/>
          <w:lang w:val="x-none" w:eastAsia="th-TH"/>
        </w:rPr>
      </w:pPr>
    </w:p>
    <w:p w14:paraId="074D0F95" w14:textId="7A0F750C" w:rsidR="008E0E5F" w:rsidRPr="00705A67" w:rsidRDefault="00834425" w:rsidP="00834425">
      <w:pPr>
        <w:tabs>
          <w:tab w:val="left" w:pos="4536"/>
        </w:tabs>
        <w:rPr>
          <w:rFonts w:ascii="TH SarabunIT๙" w:eastAsia="Cordia New" w:hAnsi="TH SarabunIT๙" w:cs="TH SarabunIT๙"/>
          <w:sz w:val="32"/>
          <w:szCs w:val="32"/>
          <w:lang w:val="x-none"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8E0E5F" w:rsidRPr="00705A67">
        <w:rPr>
          <w:rFonts w:ascii="TH SarabunIT๙" w:eastAsia="Cordia New" w:hAnsi="TH SarabunIT๙" w:cs="TH SarabunIT๙"/>
          <w:sz w:val="32"/>
          <w:szCs w:val="32"/>
          <w:lang w:eastAsia="th-TH"/>
        </w:rPr>
        <w:t>(</w:t>
      </w:r>
      <w:proofErr w:type="gramStart"/>
      <w:r w:rsidR="00C1682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นายสุวิช  ฝุ่นเงิน</w:t>
      </w:r>
      <w:proofErr w:type="gramEnd"/>
      <w:r w:rsidR="008E0E5F" w:rsidRPr="00705A67">
        <w:rPr>
          <w:rFonts w:ascii="TH SarabunIT๙" w:eastAsia="Cordia New" w:hAnsi="TH SarabunIT๙" w:cs="TH SarabunIT๙"/>
          <w:sz w:val="32"/>
          <w:szCs w:val="32"/>
          <w:lang w:val="x-none" w:eastAsia="th-TH"/>
        </w:rPr>
        <w:t>)</w:t>
      </w:r>
      <w:r w:rsidR="008E0E5F" w:rsidRPr="00705A67">
        <w:rPr>
          <w:rFonts w:ascii="TH SarabunIT๙" w:eastAsia="Cordia New" w:hAnsi="TH SarabunIT๙" w:cs="TH SarabunIT๙"/>
          <w:sz w:val="32"/>
          <w:szCs w:val="32"/>
          <w:cs/>
          <w:lang w:val="x-none" w:eastAsia="th-TH"/>
        </w:rPr>
        <w:tab/>
      </w:r>
    </w:p>
    <w:p w14:paraId="325B6A6C" w14:textId="6710B8FE" w:rsidR="008E0E5F" w:rsidRPr="00B7562D" w:rsidRDefault="00C16823" w:rsidP="00C16823">
      <w:pPr>
        <w:ind w:left="2880" w:firstLine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</w:t>
      </w:r>
      <w:r w:rsidR="00DA6781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หัวหน้างานบริหารงานทั่วไป</w:t>
      </w:r>
    </w:p>
    <w:p w14:paraId="780E79E9" w14:textId="77777777" w:rsidR="008E0E5F" w:rsidRDefault="008E0E5F" w:rsidP="008E0E5F">
      <w:pPr>
        <w:tabs>
          <w:tab w:val="left" w:pos="1418"/>
        </w:tabs>
        <w:spacing w:before="120"/>
        <w:ind w:right="-8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7E730" w14:textId="77777777" w:rsidR="00197A33" w:rsidRDefault="00197A33" w:rsidP="008E0E5F">
      <w:pPr>
        <w:tabs>
          <w:tab w:val="left" w:pos="1418"/>
        </w:tabs>
        <w:spacing w:before="120"/>
        <w:ind w:right="-8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D0CE7" w14:textId="77777777" w:rsidR="00197A33" w:rsidRDefault="00197A33" w:rsidP="008E0E5F">
      <w:pPr>
        <w:tabs>
          <w:tab w:val="left" w:pos="1418"/>
        </w:tabs>
        <w:spacing w:before="120"/>
        <w:ind w:right="-8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4EC69" w14:textId="77777777" w:rsidR="00D64CF2" w:rsidRDefault="00D64CF2" w:rsidP="00197A33">
      <w:pPr>
        <w:tabs>
          <w:tab w:val="left" w:pos="1418"/>
          <w:tab w:val="right" w:pos="4253"/>
        </w:tabs>
        <w:spacing w:before="120"/>
        <w:ind w:right="-8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E409A" w14:textId="77777777" w:rsidR="00D64CF2" w:rsidRDefault="00D64CF2" w:rsidP="00197A33">
      <w:pPr>
        <w:tabs>
          <w:tab w:val="left" w:pos="1418"/>
          <w:tab w:val="right" w:pos="4253"/>
        </w:tabs>
        <w:spacing w:before="120"/>
        <w:ind w:right="-8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12039" w14:textId="77777777" w:rsidR="00D64CF2" w:rsidRDefault="00D64CF2" w:rsidP="00197A33">
      <w:pPr>
        <w:tabs>
          <w:tab w:val="left" w:pos="1418"/>
          <w:tab w:val="right" w:pos="4253"/>
        </w:tabs>
        <w:spacing w:before="120"/>
        <w:ind w:right="-8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EEF3E" w14:textId="77777777" w:rsidR="008E0E5F" w:rsidRDefault="008E0E5F" w:rsidP="001D2610">
      <w:pPr>
        <w:pStyle w:val="NoSpacing"/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1BCEDD9" w14:textId="77777777" w:rsidR="008E0E5F" w:rsidRPr="001D2610" w:rsidRDefault="008E0E5F" w:rsidP="001D2610">
      <w:pPr>
        <w:pStyle w:val="NoSpacing"/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0E5F" w:rsidRPr="001D2610" w:rsidSect="00664C7C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6BCD" w14:textId="77777777" w:rsidR="00E73754" w:rsidRDefault="00E73754" w:rsidP="00596BFF">
      <w:r>
        <w:separator/>
      </w:r>
    </w:p>
  </w:endnote>
  <w:endnote w:type="continuationSeparator" w:id="0">
    <w:p w14:paraId="24F86064" w14:textId="77777777" w:rsidR="00E73754" w:rsidRDefault="00E73754" w:rsidP="0059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431B" w14:textId="77777777" w:rsidR="00E73754" w:rsidRDefault="00E73754" w:rsidP="00596BFF">
      <w:r>
        <w:separator/>
      </w:r>
    </w:p>
  </w:footnote>
  <w:footnote w:type="continuationSeparator" w:id="0">
    <w:p w14:paraId="3ECB9BFB" w14:textId="77777777" w:rsidR="00E73754" w:rsidRDefault="00E73754" w:rsidP="0059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707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B6D09B0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0DF6D32"/>
    <w:multiLevelType w:val="hybridMultilevel"/>
    <w:tmpl w:val="EAE0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16C0"/>
    <w:multiLevelType w:val="hybridMultilevel"/>
    <w:tmpl w:val="6270B7E8"/>
    <w:lvl w:ilvl="0" w:tplc="19FAF172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18342837"/>
    <w:multiLevelType w:val="hybridMultilevel"/>
    <w:tmpl w:val="DE86458A"/>
    <w:lvl w:ilvl="0" w:tplc="CF825846">
      <w:start w:val="1"/>
      <w:numFmt w:val="bullet"/>
      <w:lvlText w:val=""/>
      <w:lvlJc w:val="left"/>
      <w:pPr>
        <w:tabs>
          <w:tab w:val="num" w:pos="1290"/>
        </w:tabs>
        <w:ind w:left="1290" w:hanging="43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8D96525"/>
    <w:multiLevelType w:val="hybridMultilevel"/>
    <w:tmpl w:val="12FEF580"/>
    <w:lvl w:ilvl="0" w:tplc="CF8258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66072"/>
    <w:multiLevelType w:val="hybridMultilevel"/>
    <w:tmpl w:val="9628E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6896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strike w:val="0"/>
        <w:dstrike w:val="0"/>
        <w:u w:val="none"/>
        <w:effect w:val="none"/>
        <w:lang w:bidi="th-TH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>
      <w:start w:val="1"/>
      <w:numFmt w:val="decimal"/>
      <w:lvlText w:val="%4."/>
      <w:lvlJc w:val="left"/>
      <w:pPr>
        <w:ind w:left="4365" w:hanging="360"/>
      </w:pPr>
    </w:lvl>
    <w:lvl w:ilvl="4" w:tplc="04090019">
      <w:start w:val="1"/>
      <w:numFmt w:val="lowerLetter"/>
      <w:lvlText w:val="%5."/>
      <w:lvlJc w:val="left"/>
      <w:pPr>
        <w:ind w:left="5085" w:hanging="360"/>
      </w:pPr>
    </w:lvl>
    <w:lvl w:ilvl="5" w:tplc="0409001B">
      <w:start w:val="1"/>
      <w:numFmt w:val="lowerRoman"/>
      <w:lvlText w:val="%6."/>
      <w:lvlJc w:val="right"/>
      <w:pPr>
        <w:ind w:left="5805" w:hanging="180"/>
      </w:pPr>
    </w:lvl>
    <w:lvl w:ilvl="6" w:tplc="0409000F">
      <w:start w:val="1"/>
      <w:numFmt w:val="decimal"/>
      <w:lvlText w:val="%7."/>
      <w:lvlJc w:val="left"/>
      <w:pPr>
        <w:ind w:left="6525" w:hanging="360"/>
      </w:pPr>
    </w:lvl>
    <w:lvl w:ilvl="7" w:tplc="04090019">
      <w:start w:val="1"/>
      <w:numFmt w:val="lowerLetter"/>
      <w:lvlText w:val="%8."/>
      <w:lvlJc w:val="left"/>
      <w:pPr>
        <w:ind w:left="7245" w:hanging="360"/>
      </w:pPr>
    </w:lvl>
    <w:lvl w:ilvl="8" w:tplc="0409001B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2222AA2"/>
    <w:multiLevelType w:val="hybridMultilevel"/>
    <w:tmpl w:val="8B3E40AA"/>
    <w:lvl w:ilvl="0" w:tplc="CF8258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866C7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strike w:val="0"/>
        <w:dstrike w:val="0"/>
        <w:u w:val="none"/>
        <w:effect w:val="none"/>
        <w:lang w:bidi="th-TH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>
      <w:start w:val="1"/>
      <w:numFmt w:val="decimal"/>
      <w:lvlText w:val="%4."/>
      <w:lvlJc w:val="left"/>
      <w:pPr>
        <w:ind w:left="4365" w:hanging="360"/>
      </w:pPr>
    </w:lvl>
    <w:lvl w:ilvl="4" w:tplc="04090019">
      <w:start w:val="1"/>
      <w:numFmt w:val="lowerLetter"/>
      <w:lvlText w:val="%5."/>
      <w:lvlJc w:val="left"/>
      <w:pPr>
        <w:ind w:left="5085" w:hanging="360"/>
      </w:pPr>
    </w:lvl>
    <w:lvl w:ilvl="5" w:tplc="0409001B">
      <w:start w:val="1"/>
      <w:numFmt w:val="lowerRoman"/>
      <w:lvlText w:val="%6."/>
      <w:lvlJc w:val="right"/>
      <w:pPr>
        <w:ind w:left="5805" w:hanging="180"/>
      </w:pPr>
    </w:lvl>
    <w:lvl w:ilvl="6" w:tplc="0409000F">
      <w:start w:val="1"/>
      <w:numFmt w:val="decimal"/>
      <w:lvlText w:val="%7."/>
      <w:lvlJc w:val="left"/>
      <w:pPr>
        <w:ind w:left="6525" w:hanging="360"/>
      </w:pPr>
    </w:lvl>
    <w:lvl w:ilvl="7" w:tplc="04090019">
      <w:start w:val="1"/>
      <w:numFmt w:val="lowerLetter"/>
      <w:lvlText w:val="%8."/>
      <w:lvlJc w:val="left"/>
      <w:pPr>
        <w:ind w:left="7245" w:hanging="360"/>
      </w:pPr>
    </w:lvl>
    <w:lvl w:ilvl="8" w:tplc="0409001B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2D652BBA"/>
    <w:multiLevelType w:val="hybridMultilevel"/>
    <w:tmpl w:val="71347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93D82"/>
    <w:multiLevelType w:val="hybridMultilevel"/>
    <w:tmpl w:val="2E3619B2"/>
    <w:lvl w:ilvl="0" w:tplc="738C3EEC">
      <w:start w:val="1"/>
      <w:numFmt w:val="decimal"/>
      <w:lvlText w:val="%1."/>
      <w:lvlJc w:val="left"/>
      <w:pPr>
        <w:ind w:left="2205" w:hanging="360"/>
      </w:pPr>
      <w:rPr>
        <w:rFonts w:ascii="TH SarabunIT๙" w:hAnsi="TH SarabunIT๙" w:cs="TH SarabunIT๙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38F0105B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3B22583E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51C06719"/>
    <w:multiLevelType w:val="hybridMultilevel"/>
    <w:tmpl w:val="F6965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0F52"/>
    <w:multiLevelType w:val="hybridMultilevel"/>
    <w:tmpl w:val="DF42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65166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strike w:val="0"/>
        <w:dstrike w:val="0"/>
        <w:u w:val="none"/>
        <w:effect w:val="none"/>
        <w:lang w:bidi="th-TH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>
      <w:start w:val="1"/>
      <w:numFmt w:val="decimal"/>
      <w:lvlText w:val="%4."/>
      <w:lvlJc w:val="left"/>
      <w:pPr>
        <w:ind w:left="4365" w:hanging="360"/>
      </w:pPr>
    </w:lvl>
    <w:lvl w:ilvl="4" w:tplc="04090019">
      <w:start w:val="1"/>
      <w:numFmt w:val="lowerLetter"/>
      <w:lvlText w:val="%5."/>
      <w:lvlJc w:val="left"/>
      <w:pPr>
        <w:ind w:left="5085" w:hanging="360"/>
      </w:pPr>
    </w:lvl>
    <w:lvl w:ilvl="5" w:tplc="0409001B">
      <w:start w:val="1"/>
      <w:numFmt w:val="lowerRoman"/>
      <w:lvlText w:val="%6."/>
      <w:lvlJc w:val="right"/>
      <w:pPr>
        <w:ind w:left="5805" w:hanging="180"/>
      </w:pPr>
    </w:lvl>
    <w:lvl w:ilvl="6" w:tplc="0409000F">
      <w:start w:val="1"/>
      <w:numFmt w:val="decimal"/>
      <w:lvlText w:val="%7."/>
      <w:lvlJc w:val="left"/>
      <w:pPr>
        <w:ind w:left="6525" w:hanging="360"/>
      </w:pPr>
    </w:lvl>
    <w:lvl w:ilvl="7" w:tplc="04090019">
      <w:start w:val="1"/>
      <w:numFmt w:val="lowerLetter"/>
      <w:lvlText w:val="%8."/>
      <w:lvlJc w:val="left"/>
      <w:pPr>
        <w:ind w:left="7245" w:hanging="360"/>
      </w:pPr>
    </w:lvl>
    <w:lvl w:ilvl="8" w:tplc="0409001B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60F44316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622E566C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6E4353FA"/>
    <w:multiLevelType w:val="hybridMultilevel"/>
    <w:tmpl w:val="D998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63CF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71C90CB3"/>
    <w:multiLevelType w:val="hybridMultilevel"/>
    <w:tmpl w:val="AA1A1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52C25"/>
    <w:multiLevelType w:val="hybridMultilevel"/>
    <w:tmpl w:val="29B2E338"/>
    <w:lvl w:ilvl="0" w:tplc="580C20FA">
      <w:start w:val="1"/>
      <w:numFmt w:val="decimal"/>
      <w:lvlText w:val="%1."/>
      <w:lvlJc w:val="left"/>
      <w:pPr>
        <w:ind w:left="2205" w:hanging="360"/>
      </w:pPr>
      <w:rPr>
        <w:strike w:val="0"/>
        <w:dstrike w:val="0"/>
        <w:u w:val="none"/>
        <w:effect w:val="none"/>
        <w:lang w:bidi="th-TH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>
      <w:start w:val="1"/>
      <w:numFmt w:val="decimal"/>
      <w:lvlText w:val="%4."/>
      <w:lvlJc w:val="left"/>
      <w:pPr>
        <w:ind w:left="4365" w:hanging="360"/>
      </w:pPr>
    </w:lvl>
    <w:lvl w:ilvl="4" w:tplc="04090019">
      <w:start w:val="1"/>
      <w:numFmt w:val="lowerLetter"/>
      <w:lvlText w:val="%5."/>
      <w:lvlJc w:val="left"/>
      <w:pPr>
        <w:ind w:left="5085" w:hanging="360"/>
      </w:pPr>
    </w:lvl>
    <w:lvl w:ilvl="5" w:tplc="0409001B">
      <w:start w:val="1"/>
      <w:numFmt w:val="lowerRoman"/>
      <w:lvlText w:val="%6."/>
      <w:lvlJc w:val="right"/>
      <w:pPr>
        <w:ind w:left="5805" w:hanging="180"/>
      </w:pPr>
    </w:lvl>
    <w:lvl w:ilvl="6" w:tplc="0409000F">
      <w:start w:val="1"/>
      <w:numFmt w:val="decimal"/>
      <w:lvlText w:val="%7."/>
      <w:lvlJc w:val="left"/>
      <w:pPr>
        <w:ind w:left="6525" w:hanging="360"/>
      </w:pPr>
    </w:lvl>
    <w:lvl w:ilvl="7" w:tplc="04090019">
      <w:start w:val="1"/>
      <w:numFmt w:val="lowerLetter"/>
      <w:lvlText w:val="%8."/>
      <w:lvlJc w:val="left"/>
      <w:pPr>
        <w:ind w:left="7245" w:hanging="360"/>
      </w:pPr>
    </w:lvl>
    <w:lvl w:ilvl="8" w:tplc="0409001B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7ED51152"/>
    <w:multiLevelType w:val="hybridMultilevel"/>
    <w:tmpl w:val="21229B52"/>
    <w:lvl w:ilvl="0" w:tplc="7F3A4B1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2"/>
  </w:num>
  <w:num w:numId="6">
    <w:abstractNumId w:val="2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23"/>
  </w:num>
  <w:num w:numId="12">
    <w:abstractNumId w:val="12"/>
  </w:num>
  <w:num w:numId="13">
    <w:abstractNumId w:val="3"/>
  </w:num>
  <w:num w:numId="14">
    <w:abstractNumId w:val="11"/>
  </w:num>
  <w:num w:numId="15">
    <w:abstractNumId w:val="13"/>
  </w:num>
  <w:num w:numId="16">
    <w:abstractNumId w:val="17"/>
  </w:num>
  <w:num w:numId="17">
    <w:abstractNumId w:val="18"/>
  </w:num>
  <w:num w:numId="18">
    <w:abstractNumId w:val="20"/>
  </w:num>
  <w:num w:numId="19">
    <w:abstractNumId w:val="1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15"/>
    <w:rsid w:val="0004595F"/>
    <w:rsid w:val="000472DA"/>
    <w:rsid w:val="00090C2F"/>
    <w:rsid w:val="000A0FA5"/>
    <w:rsid w:val="000C667D"/>
    <w:rsid w:val="000D017F"/>
    <w:rsid w:val="000E5F10"/>
    <w:rsid w:val="000F2A1E"/>
    <w:rsid w:val="00100D2C"/>
    <w:rsid w:val="001355EE"/>
    <w:rsid w:val="00141E6A"/>
    <w:rsid w:val="00166916"/>
    <w:rsid w:val="00171B52"/>
    <w:rsid w:val="00175270"/>
    <w:rsid w:val="00193549"/>
    <w:rsid w:val="00197A33"/>
    <w:rsid w:val="00197C80"/>
    <w:rsid w:val="001A07E8"/>
    <w:rsid w:val="001A607B"/>
    <w:rsid w:val="001C4CC6"/>
    <w:rsid w:val="001D2610"/>
    <w:rsid w:val="001D5C11"/>
    <w:rsid w:val="001D69C2"/>
    <w:rsid w:val="00215D4D"/>
    <w:rsid w:val="002560EB"/>
    <w:rsid w:val="00262ECA"/>
    <w:rsid w:val="00265CDE"/>
    <w:rsid w:val="00280769"/>
    <w:rsid w:val="002811F5"/>
    <w:rsid w:val="002A6BDC"/>
    <w:rsid w:val="002C6FD5"/>
    <w:rsid w:val="002D719D"/>
    <w:rsid w:val="002E0291"/>
    <w:rsid w:val="002E353A"/>
    <w:rsid w:val="00300431"/>
    <w:rsid w:val="003212FA"/>
    <w:rsid w:val="00332CCD"/>
    <w:rsid w:val="00333A49"/>
    <w:rsid w:val="00334362"/>
    <w:rsid w:val="00360026"/>
    <w:rsid w:val="00363C9E"/>
    <w:rsid w:val="003964F1"/>
    <w:rsid w:val="003B46A7"/>
    <w:rsid w:val="00406E7B"/>
    <w:rsid w:val="00411CEF"/>
    <w:rsid w:val="00430114"/>
    <w:rsid w:val="00445D1A"/>
    <w:rsid w:val="00487FDB"/>
    <w:rsid w:val="004A4229"/>
    <w:rsid w:val="004E1D31"/>
    <w:rsid w:val="00502068"/>
    <w:rsid w:val="005335FF"/>
    <w:rsid w:val="0055297D"/>
    <w:rsid w:val="00564F32"/>
    <w:rsid w:val="0059420F"/>
    <w:rsid w:val="00596BFF"/>
    <w:rsid w:val="005D0BDF"/>
    <w:rsid w:val="005D43EA"/>
    <w:rsid w:val="005D5B11"/>
    <w:rsid w:val="00613987"/>
    <w:rsid w:val="00625BE0"/>
    <w:rsid w:val="00626253"/>
    <w:rsid w:val="00643051"/>
    <w:rsid w:val="00657AC0"/>
    <w:rsid w:val="00664C7C"/>
    <w:rsid w:val="00667170"/>
    <w:rsid w:val="00670864"/>
    <w:rsid w:val="00682ED7"/>
    <w:rsid w:val="006934BE"/>
    <w:rsid w:val="006C2451"/>
    <w:rsid w:val="006C3A39"/>
    <w:rsid w:val="006D4B33"/>
    <w:rsid w:val="006E6615"/>
    <w:rsid w:val="006F7B9F"/>
    <w:rsid w:val="00705A67"/>
    <w:rsid w:val="00724E7D"/>
    <w:rsid w:val="00760428"/>
    <w:rsid w:val="007605AF"/>
    <w:rsid w:val="007611F2"/>
    <w:rsid w:val="00761AD4"/>
    <w:rsid w:val="0076269E"/>
    <w:rsid w:val="00791736"/>
    <w:rsid w:val="0079264A"/>
    <w:rsid w:val="007C0F16"/>
    <w:rsid w:val="007C7562"/>
    <w:rsid w:val="007E7E8D"/>
    <w:rsid w:val="007F5CC6"/>
    <w:rsid w:val="00806E04"/>
    <w:rsid w:val="00816696"/>
    <w:rsid w:val="00832880"/>
    <w:rsid w:val="00832DF6"/>
    <w:rsid w:val="00834425"/>
    <w:rsid w:val="008419C5"/>
    <w:rsid w:val="008560EE"/>
    <w:rsid w:val="008635C2"/>
    <w:rsid w:val="00870EFB"/>
    <w:rsid w:val="00872773"/>
    <w:rsid w:val="00885A2D"/>
    <w:rsid w:val="008A3672"/>
    <w:rsid w:val="008B00E3"/>
    <w:rsid w:val="008B268B"/>
    <w:rsid w:val="008E0E5F"/>
    <w:rsid w:val="008E4C6D"/>
    <w:rsid w:val="00907B5C"/>
    <w:rsid w:val="00913C02"/>
    <w:rsid w:val="00915C64"/>
    <w:rsid w:val="009246FF"/>
    <w:rsid w:val="00932511"/>
    <w:rsid w:val="0095123B"/>
    <w:rsid w:val="00954AE5"/>
    <w:rsid w:val="00967510"/>
    <w:rsid w:val="009873DD"/>
    <w:rsid w:val="00995059"/>
    <w:rsid w:val="009A0F4B"/>
    <w:rsid w:val="009B03C3"/>
    <w:rsid w:val="009B1322"/>
    <w:rsid w:val="00A22605"/>
    <w:rsid w:val="00A23226"/>
    <w:rsid w:val="00A407D2"/>
    <w:rsid w:val="00A51592"/>
    <w:rsid w:val="00A51DE3"/>
    <w:rsid w:val="00A52A1B"/>
    <w:rsid w:val="00A61249"/>
    <w:rsid w:val="00A64111"/>
    <w:rsid w:val="00AB44D2"/>
    <w:rsid w:val="00AF1DD6"/>
    <w:rsid w:val="00B2533C"/>
    <w:rsid w:val="00B31837"/>
    <w:rsid w:val="00B36A0B"/>
    <w:rsid w:val="00B52A9F"/>
    <w:rsid w:val="00B55516"/>
    <w:rsid w:val="00B7562D"/>
    <w:rsid w:val="00B93C8E"/>
    <w:rsid w:val="00BA5B02"/>
    <w:rsid w:val="00BB1528"/>
    <w:rsid w:val="00BB6925"/>
    <w:rsid w:val="00BC1455"/>
    <w:rsid w:val="00BD3410"/>
    <w:rsid w:val="00C16823"/>
    <w:rsid w:val="00C343CC"/>
    <w:rsid w:val="00C62812"/>
    <w:rsid w:val="00C85AA5"/>
    <w:rsid w:val="00C927F0"/>
    <w:rsid w:val="00CB235C"/>
    <w:rsid w:val="00CC0F27"/>
    <w:rsid w:val="00CC3E09"/>
    <w:rsid w:val="00CD0823"/>
    <w:rsid w:val="00CE26B8"/>
    <w:rsid w:val="00CF2329"/>
    <w:rsid w:val="00CF3DBD"/>
    <w:rsid w:val="00D01C15"/>
    <w:rsid w:val="00D0410A"/>
    <w:rsid w:val="00D04FF6"/>
    <w:rsid w:val="00D14161"/>
    <w:rsid w:val="00D3413B"/>
    <w:rsid w:val="00D40B72"/>
    <w:rsid w:val="00D475B7"/>
    <w:rsid w:val="00D548DC"/>
    <w:rsid w:val="00D62105"/>
    <w:rsid w:val="00D64CF2"/>
    <w:rsid w:val="00D66515"/>
    <w:rsid w:val="00D70063"/>
    <w:rsid w:val="00D714E2"/>
    <w:rsid w:val="00D975EE"/>
    <w:rsid w:val="00DA52EF"/>
    <w:rsid w:val="00DA6781"/>
    <w:rsid w:val="00DB0D3D"/>
    <w:rsid w:val="00DB6086"/>
    <w:rsid w:val="00DD487D"/>
    <w:rsid w:val="00DD5823"/>
    <w:rsid w:val="00DE3053"/>
    <w:rsid w:val="00DF2938"/>
    <w:rsid w:val="00E1137D"/>
    <w:rsid w:val="00E15ED3"/>
    <w:rsid w:val="00E25225"/>
    <w:rsid w:val="00E61E1B"/>
    <w:rsid w:val="00E73754"/>
    <w:rsid w:val="00EA4FA0"/>
    <w:rsid w:val="00EB1D3B"/>
    <w:rsid w:val="00EB22B8"/>
    <w:rsid w:val="00ED150A"/>
    <w:rsid w:val="00ED3D2C"/>
    <w:rsid w:val="00ED53C6"/>
    <w:rsid w:val="00ED5C14"/>
    <w:rsid w:val="00EE5D06"/>
    <w:rsid w:val="00EF2D10"/>
    <w:rsid w:val="00EF56C7"/>
    <w:rsid w:val="00F0243F"/>
    <w:rsid w:val="00F05CAE"/>
    <w:rsid w:val="00F1657C"/>
    <w:rsid w:val="00F17F32"/>
    <w:rsid w:val="00F50E1A"/>
    <w:rsid w:val="00F9078A"/>
    <w:rsid w:val="00F93F61"/>
    <w:rsid w:val="00FA380D"/>
    <w:rsid w:val="00FC443B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A66BB"/>
  <w15:docId w15:val="{5ABFB7EA-FEE7-425E-B68F-634ABCE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F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615"/>
    <w:pPr>
      <w:spacing w:after="0" w:line="240" w:lineRule="auto"/>
    </w:pPr>
  </w:style>
  <w:style w:type="table" w:styleId="TableGrid">
    <w:name w:val="Table Grid"/>
    <w:basedOn w:val="TableNormal"/>
    <w:uiPriority w:val="59"/>
    <w:rsid w:val="007C0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F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D5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85A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customStyle="1" w:styleId="1">
    <w:name w:val="เส้นตาราง1"/>
    <w:basedOn w:val="TableNormal"/>
    <w:next w:val="TableGrid"/>
    <w:uiPriority w:val="59"/>
    <w:rsid w:val="006C3A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57A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6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BF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96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BF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D2AA-DE55-427D-864C-3A674BF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ting LT. Ramin</cp:lastModifiedBy>
  <cp:revision>22</cp:revision>
  <cp:lastPrinted>2024-07-17T10:40:00Z</cp:lastPrinted>
  <dcterms:created xsi:type="dcterms:W3CDTF">2024-07-15T02:36:00Z</dcterms:created>
  <dcterms:modified xsi:type="dcterms:W3CDTF">2024-07-18T08:44:00Z</dcterms:modified>
</cp:coreProperties>
</file>